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</w:r>
      <w:proofErr w:type="spellStart"/>
      <w:r w:rsidRPr="00A04061">
        <w:rPr>
          <w:rFonts w:ascii="Times New Roman" w:hAnsi="Times New Roman" w:cs="Times New Roman"/>
          <w:sz w:val="28"/>
          <w:szCs w:val="28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8"/>
          <w:szCs w:val="28"/>
          <w:lang w:val="hu-HU"/>
        </w:rPr>
        <w:t xml:space="preserve">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tervezte és létrehozta az adatbázist, még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kezdte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Menyhárt Martin folytatta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a táblázatba importálhatók adato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cs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ól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desig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ott a project backendjének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package-l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jába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backendet és kiszervezte a bejelentkezés, regisztráció és kijelentkezés metódusait külö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oten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létrehozta a felhasználók módosítására szán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dmi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javításokat végzett, hozzáadta az OM azonosító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etchelésé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ingo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z osztályok-, iskolák- és tanulók lekérésére szolgáló backend metódusokat a frontenddel és kisebb optimalizálásokat végzett rajtuk. Ezek mellet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újabb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létrehozta a tanuló- és felhasználó törlésére használt metódusokat, majd módosította a tanuló hozzáadására szolgáló metódust úgy, hogy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stmá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hibajavításokat végzett. Hozzáadta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dmi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us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komponenseke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 tanuló hozzáadásának-, módosításának és törlésének metódusát a frontenddel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égzett a login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gist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metódusokon, majd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iddlewar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ott létre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uthentikációho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megírta az egy osztály törléséhez használt metódus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fixek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 xml:space="preserve">Frontend: Menyhárt Martin megírta az osztály hozzáadása funkciót, és lehetővé tette anna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törlésé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frontend teszteket írt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Labbanc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Balázs javításokat végzett backenden: hibajavítás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olás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rate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különböző </w:t>
      </w: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environment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  <w:proofErr w:type="spellEnd"/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Prisma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adatbázis </w:t>
      </w:r>
      <w:proofErr w:type="spellStart"/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refaktorálása</w:t>
      </w:r>
      <w:proofErr w:type="spellEnd"/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 w:rsidRPr="00C541DB">
        <w:rPr>
          <w:rFonts w:ascii="Times New Roman" w:hAnsi="Times New Roman" w:cs="Times New Roman"/>
          <w:sz w:val="26"/>
          <w:szCs w:val="26"/>
          <w:lang w:val="hu-HU"/>
        </w:rPr>
        <w:t>Swagger</w:t>
      </w:r>
      <w:proofErr w:type="spellEnd"/>
      <w:r w:rsidRPr="00C541DB">
        <w:rPr>
          <w:rFonts w:ascii="Times New Roman" w:hAnsi="Times New Roman" w:cs="Times New Roman"/>
          <w:sz w:val="26"/>
          <w:szCs w:val="26"/>
          <w:lang w:val="hu-HU"/>
        </w:rPr>
        <w:t xml:space="preserve">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PI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endpointok</w:t>
      </w:r>
      <w:proofErr w:type="spellEnd"/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  <w:proofErr w:type="spellEnd"/>
    </w:p>
    <w:p w14:paraId="193D1E61" w14:textId="7BAC7B54" w:rsidR="002A6FEC" w:rsidRDefault="00280C8B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 xml:space="preserve">Adatbázis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seeding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p w14:paraId="5A1DCDCD" w14:textId="2C9E11D5" w:rsidR="006D000D" w:rsidRDefault="006D000D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API endpontok befejezve backend 95%-ban kész, szükséges: új API összehangolása frontenddel. Frontend átalakítása – </w:t>
      </w:r>
      <w:proofErr w:type="spellStart"/>
      <w:r w:rsidRPr="006D000D">
        <w:rPr>
          <w:rFonts w:ascii="Times New Roman" w:hAnsi="Times New Roman" w:cs="Times New Roman"/>
          <w:sz w:val="26"/>
          <w:szCs w:val="26"/>
          <w:lang w:val="hu-HU"/>
        </w:rPr>
        <w:t>xlsx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package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sérülékenység miatt eltávolítva</w:t>
      </w:r>
      <w:r w:rsidR="005E2ED9"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4D1057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156E70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Frontend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roofErr w:type="spellStart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environment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: </w:t>
      </w:r>
      <w:proofErr w:type="spellStart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React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-&gt;</w:t>
      </w:r>
      <w:r w:rsidR="00F04618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roofErr w:type="spellStart"/>
      <w:r w:rsidR="00F04618">
        <w:rPr>
          <w:rFonts w:ascii="Times New Roman" w:hAnsi="Times New Roman" w:cs="Times New Roman"/>
          <w:b/>
          <w:bCs/>
          <w:sz w:val="26"/>
          <w:szCs w:val="26"/>
          <w:lang w:val="hu-HU"/>
        </w:rPr>
        <w:t>React</w:t>
      </w:r>
      <w:proofErr w:type="spellEnd"/>
      <w:r w:rsidR="00F04618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</w:t>
      </w:r>
      <w:proofErr w:type="spellStart"/>
      <w:r w:rsidR="00F04618">
        <w:rPr>
          <w:rFonts w:ascii="Times New Roman" w:hAnsi="Times New Roman" w:cs="Times New Roman"/>
          <w:b/>
          <w:bCs/>
          <w:sz w:val="26"/>
          <w:szCs w:val="26"/>
          <w:lang w:val="hu-HU"/>
        </w:rPr>
        <w:t>Vite</w:t>
      </w:r>
      <w:proofErr w:type="spellEnd"/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</w:p>
    <w:p w14:paraId="381B9516" w14:textId="605C2F1F" w:rsidR="003E177C" w:rsidRDefault="003E177C" w:rsidP="003E177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Backend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refaktorálások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, összekötés a </w:t>
      </w:r>
      <w:proofErr w:type="spellStart"/>
      <w:r w:rsidR="00785FEB">
        <w:rPr>
          <w:rFonts w:ascii="Times New Roman" w:hAnsi="Times New Roman" w:cs="Times New Roman"/>
          <w:sz w:val="26"/>
          <w:szCs w:val="26"/>
          <w:lang w:val="hu-HU"/>
        </w:rPr>
        <w:t>fronteddel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proofErr w:type="gramStart"/>
      <w:r w:rsidR="007E29DB">
        <w:rPr>
          <w:rFonts w:ascii="Times New Roman" w:hAnsi="Times New Roman" w:cs="Times New Roman"/>
          <w:sz w:val="26"/>
          <w:szCs w:val="26"/>
          <w:lang w:val="hu-HU"/>
        </w:rPr>
        <w:t>designing</w:t>
      </w:r>
      <w:proofErr w:type="gramEnd"/>
      <w:r>
        <w:rPr>
          <w:rFonts w:ascii="Times New Roman" w:hAnsi="Times New Roman" w:cs="Times New Roman"/>
          <w:sz w:val="26"/>
          <w:szCs w:val="26"/>
          <w:lang w:val="hu-HU"/>
        </w:rPr>
        <w:t xml:space="preserve"> illetve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Formik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package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telepítése</w:t>
      </w:r>
      <w:r w:rsidR="000A255C">
        <w:rPr>
          <w:rFonts w:ascii="Times New Roman" w:hAnsi="Times New Roman" w:cs="Times New Roman"/>
          <w:sz w:val="26"/>
          <w:szCs w:val="26"/>
          <w:lang w:val="hu-HU"/>
        </w:rPr>
        <w:t xml:space="preserve"> és beépítés megkezdése</w:t>
      </w:r>
      <w:r>
        <w:rPr>
          <w:rFonts w:ascii="Times New Roman" w:hAnsi="Times New Roman" w:cs="Times New Roman"/>
          <w:sz w:val="26"/>
          <w:szCs w:val="26"/>
          <w:lang w:val="hu-HU"/>
        </w:rPr>
        <w:t>, a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z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egyszerűbb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frontend validáció érdekében.</w:t>
      </w:r>
    </w:p>
    <w:p w14:paraId="3CE6D1A5" w14:textId="7F6D8320" w:rsidR="00353688" w:rsidRDefault="00353688" w:rsidP="003E177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Frontend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munkák, hibajavítások, validáció modernizálása. Backend validáció </w:t>
      </w:r>
      <w:r w:rsidR="00216E66">
        <w:rPr>
          <w:rFonts w:ascii="Times New Roman" w:hAnsi="Times New Roman" w:cs="Times New Roman"/>
          <w:sz w:val="26"/>
          <w:szCs w:val="26"/>
          <w:lang w:val="hu-HU"/>
        </w:rPr>
        <w:t>megírva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mint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middleware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5FCA040" w14:textId="3AB6F14A" w:rsidR="00D972DD" w:rsidRDefault="00D972DD" w:rsidP="00D972D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8.0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Frontend </w:t>
      </w:r>
      <w:proofErr w:type="spellStart"/>
      <w:r>
        <w:rPr>
          <w:rFonts w:ascii="Times New Roman" w:hAnsi="Times New Roman" w:cs="Times New Roman"/>
          <w:sz w:val="26"/>
          <w:szCs w:val="26"/>
          <w:lang w:val="hu-HU"/>
        </w:rPr>
        <w:t>routing</w:t>
      </w:r>
      <w:proofErr w:type="spellEnd"/>
      <w:r>
        <w:rPr>
          <w:rFonts w:ascii="Times New Roman" w:hAnsi="Times New Roman" w:cs="Times New Roman"/>
          <w:sz w:val="26"/>
          <w:szCs w:val="26"/>
          <w:lang w:val="hu-HU"/>
        </w:rPr>
        <w:t xml:space="preserve"> átalakítása</w:t>
      </w:r>
      <w:r w:rsidR="00F06D46">
        <w:rPr>
          <w:rFonts w:ascii="Times New Roman" w:hAnsi="Times New Roman" w:cs="Times New Roman"/>
          <w:sz w:val="26"/>
          <w:szCs w:val="26"/>
          <w:lang w:val="hu-HU"/>
        </w:rPr>
        <w:t xml:space="preserve"> és finomítása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(URL</w:t>
      </w:r>
      <w:r w:rsidR="005E2D2E">
        <w:rPr>
          <w:rFonts w:ascii="Times New Roman" w:hAnsi="Times New Roman" w:cs="Times New Roman"/>
          <w:sz w:val="26"/>
          <w:szCs w:val="26"/>
          <w:lang w:val="hu-HU"/>
        </w:rPr>
        <w:t>)</w:t>
      </w:r>
      <w:r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81680C">
        <w:rPr>
          <w:rFonts w:ascii="Times New Roman" w:hAnsi="Times New Roman" w:cs="Times New Roman"/>
          <w:sz w:val="26"/>
          <w:szCs w:val="26"/>
          <w:lang w:val="hu-HU"/>
        </w:rPr>
        <w:t xml:space="preserve"> További hibajavítások, optimalizálások.</w:t>
      </w:r>
      <w:r w:rsidR="00D22101">
        <w:rPr>
          <w:rFonts w:ascii="Times New Roman" w:hAnsi="Times New Roman" w:cs="Times New Roman"/>
          <w:sz w:val="26"/>
          <w:szCs w:val="26"/>
          <w:lang w:val="hu-HU"/>
        </w:rPr>
        <w:t xml:space="preserve"> Adatbázis optimalizáció validációnak megfelelően</w:t>
      </w:r>
      <w:r w:rsidR="00816749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38E518D" w14:textId="1FF568AE" w:rsidR="00FF2945" w:rsidRPr="0075588E" w:rsidRDefault="00FF2945" w:rsidP="006D000D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8.20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75588E">
        <w:rPr>
          <w:rFonts w:ascii="Times New Roman" w:hAnsi="Times New Roman" w:cs="Times New Roman"/>
          <w:sz w:val="26"/>
          <w:szCs w:val="26"/>
          <w:lang w:val="hu-HU"/>
        </w:rPr>
        <w:t xml:space="preserve">Projekt </w:t>
      </w:r>
      <w:proofErr w:type="spellStart"/>
      <w:r w:rsidRPr="0075588E">
        <w:rPr>
          <w:rFonts w:ascii="Times New Roman" w:hAnsi="Times New Roman" w:cs="Times New Roman"/>
          <w:sz w:val="26"/>
          <w:szCs w:val="26"/>
          <w:lang w:val="hu-HU"/>
        </w:rPr>
        <w:t>konténerizációja</w:t>
      </w:r>
      <w:proofErr w:type="spellEnd"/>
      <w:r w:rsidRPr="0075588E">
        <w:rPr>
          <w:rFonts w:ascii="Times New Roman" w:hAnsi="Times New Roman" w:cs="Times New Roman"/>
          <w:sz w:val="26"/>
          <w:szCs w:val="26"/>
          <w:lang w:val="hu-HU"/>
        </w:rPr>
        <w:t>.</w:t>
      </w:r>
    </w:p>
    <w:sectPr w:rsidR="00FF2945" w:rsidRPr="0075588E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B13D7" w14:textId="77777777" w:rsidR="00684FF6" w:rsidRDefault="00684FF6" w:rsidP="00EA51DA">
      <w:pPr>
        <w:spacing w:after="0" w:line="240" w:lineRule="auto"/>
      </w:pPr>
      <w:r>
        <w:separator/>
      </w:r>
    </w:p>
  </w:endnote>
  <w:endnote w:type="continuationSeparator" w:id="0">
    <w:p w14:paraId="3644A29C" w14:textId="77777777" w:rsidR="00684FF6" w:rsidRDefault="00684FF6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5A90D" w14:textId="77777777" w:rsidR="00684FF6" w:rsidRDefault="00684FF6" w:rsidP="00EA51DA">
      <w:pPr>
        <w:spacing w:after="0" w:line="240" w:lineRule="auto"/>
      </w:pPr>
      <w:r>
        <w:separator/>
      </w:r>
    </w:p>
  </w:footnote>
  <w:footnote w:type="continuationSeparator" w:id="0">
    <w:p w14:paraId="3ACA0882" w14:textId="77777777" w:rsidR="00684FF6" w:rsidRDefault="00684FF6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15C77"/>
    <w:rsid w:val="00044ED2"/>
    <w:rsid w:val="000534BA"/>
    <w:rsid w:val="000656A7"/>
    <w:rsid w:val="000705E0"/>
    <w:rsid w:val="000A255C"/>
    <w:rsid w:val="000C5639"/>
    <w:rsid w:val="00114149"/>
    <w:rsid w:val="00134201"/>
    <w:rsid w:val="00134CA5"/>
    <w:rsid w:val="00156E70"/>
    <w:rsid w:val="00161342"/>
    <w:rsid w:val="001A6C8A"/>
    <w:rsid w:val="00216E66"/>
    <w:rsid w:val="00220FF6"/>
    <w:rsid w:val="00280C8B"/>
    <w:rsid w:val="002A6FEC"/>
    <w:rsid w:val="00305383"/>
    <w:rsid w:val="0031331C"/>
    <w:rsid w:val="00342FD8"/>
    <w:rsid w:val="0034650A"/>
    <w:rsid w:val="00353688"/>
    <w:rsid w:val="003607D8"/>
    <w:rsid w:val="00362D7A"/>
    <w:rsid w:val="00367B63"/>
    <w:rsid w:val="003D6567"/>
    <w:rsid w:val="003E177C"/>
    <w:rsid w:val="003E22DE"/>
    <w:rsid w:val="003E253F"/>
    <w:rsid w:val="003E4A48"/>
    <w:rsid w:val="003F47C5"/>
    <w:rsid w:val="003F5532"/>
    <w:rsid w:val="004C5479"/>
    <w:rsid w:val="004D1057"/>
    <w:rsid w:val="0050383C"/>
    <w:rsid w:val="00550F25"/>
    <w:rsid w:val="005C5C07"/>
    <w:rsid w:val="005C6A5C"/>
    <w:rsid w:val="005E2D2E"/>
    <w:rsid w:val="005E2ED9"/>
    <w:rsid w:val="00630AD7"/>
    <w:rsid w:val="00632202"/>
    <w:rsid w:val="0064267C"/>
    <w:rsid w:val="006478A8"/>
    <w:rsid w:val="006501D3"/>
    <w:rsid w:val="00663435"/>
    <w:rsid w:val="00684FF6"/>
    <w:rsid w:val="006D000D"/>
    <w:rsid w:val="00707925"/>
    <w:rsid w:val="0075588E"/>
    <w:rsid w:val="00757484"/>
    <w:rsid w:val="00783266"/>
    <w:rsid w:val="00785FEB"/>
    <w:rsid w:val="00797E46"/>
    <w:rsid w:val="007B33D5"/>
    <w:rsid w:val="007E29DB"/>
    <w:rsid w:val="00816749"/>
    <w:rsid w:val="0081680C"/>
    <w:rsid w:val="0083686E"/>
    <w:rsid w:val="00836F21"/>
    <w:rsid w:val="008402F0"/>
    <w:rsid w:val="00874EFB"/>
    <w:rsid w:val="00881CF6"/>
    <w:rsid w:val="00897226"/>
    <w:rsid w:val="008B0819"/>
    <w:rsid w:val="008B77D4"/>
    <w:rsid w:val="008D76F7"/>
    <w:rsid w:val="008E35D6"/>
    <w:rsid w:val="00903672"/>
    <w:rsid w:val="00916AC4"/>
    <w:rsid w:val="009837BF"/>
    <w:rsid w:val="009D3E61"/>
    <w:rsid w:val="00A04061"/>
    <w:rsid w:val="00A11A11"/>
    <w:rsid w:val="00A4250F"/>
    <w:rsid w:val="00A76AAA"/>
    <w:rsid w:val="00B03E4D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8314C"/>
    <w:rsid w:val="00CA6D3B"/>
    <w:rsid w:val="00CA73C1"/>
    <w:rsid w:val="00CB63E1"/>
    <w:rsid w:val="00D12B99"/>
    <w:rsid w:val="00D22101"/>
    <w:rsid w:val="00D4469E"/>
    <w:rsid w:val="00D77528"/>
    <w:rsid w:val="00D93C9A"/>
    <w:rsid w:val="00D972DD"/>
    <w:rsid w:val="00DB738C"/>
    <w:rsid w:val="00E041C8"/>
    <w:rsid w:val="00EA51DA"/>
    <w:rsid w:val="00EB0BA7"/>
    <w:rsid w:val="00EC5356"/>
    <w:rsid w:val="00EE349C"/>
    <w:rsid w:val="00F04618"/>
    <w:rsid w:val="00F06D46"/>
    <w:rsid w:val="00F21872"/>
    <w:rsid w:val="00F275E2"/>
    <w:rsid w:val="00F41FAC"/>
    <w:rsid w:val="00FB3951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14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56</cp:revision>
  <dcterms:created xsi:type="dcterms:W3CDTF">2023-03-05T13:52:00Z</dcterms:created>
  <dcterms:modified xsi:type="dcterms:W3CDTF">2024-08-20T09:32:00Z</dcterms:modified>
</cp:coreProperties>
</file>